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31" w:rsidRPr="00A07D31" w:rsidRDefault="00A07D31" w:rsidP="00A07D3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7D31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br/>
        <w:t xml:space="preserve">«Система управление людьми» </w:t>
      </w:r>
      <w:r>
        <w:rPr>
          <w:rFonts w:ascii="Times New Roman" w:hAnsi="Times New Roman" w:cs="Times New Roman"/>
          <w:b/>
          <w:sz w:val="32"/>
          <w:szCs w:val="28"/>
        </w:rPr>
        <w:br/>
        <w:t>в АСО ПМ</w:t>
      </w:r>
    </w:p>
    <w:p w:rsidR="00A07D31" w:rsidRPr="00271552" w:rsidRDefault="00A07D31">
      <w:pPr>
        <w:rPr>
          <w:rFonts w:ascii="Times New Roman" w:hAnsi="Times New Roman" w:cs="Times New Roman"/>
          <w:b/>
          <w:sz w:val="28"/>
        </w:rPr>
      </w:pPr>
      <w:r w:rsidRPr="00271552">
        <w:rPr>
          <w:rFonts w:ascii="Times New Roman" w:hAnsi="Times New Roman" w:cs="Times New Roman"/>
          <w:b/>
          <w:sz w:val="28"/>
        </w:rPr>
        <w:t xml:space="preserve">Описание </w:t>
      </w:r>
      <w:r w:rsidR="00271552">
        <w:rPr>
          <w:rFonts w:ascii="Times New Roman" w:hAnsi="Times New Roman" w:cs="Times New Roman"/>
          <w:b/>
          <w:sz w:val="28"/>
        </w:rPr>
        <w:t xml:space="preserve">работы </w:t>
      </w:r>
      <w:r w:rsidRPr="00271552">
        <w:rPr>
          <w:rFonts w:ascii="Times New Roman" w:hAnsi="Times New Roman" w:cs="Times New Roman"/>
          <w:b/>
          <w:sz w:val="28"/>
        </w:rPr>
        <w:t>системы</w:t>
      </w:r>
    </w:p>
    <w:p w:rsidR="00A07D31" w:rsidRDefault="00A60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осуществляет </w:t>
      </w:r>
      <w:r w:rsidR="001C10E9">
        <w:rPr>
          <w:rFonts w:ascii="Times New Roman" w:hAnsi="Times New Roman" w:cs="Times New Roman"/>
        </w:rPr>
        <w:t>авторизацию и</w:t>
      </w:r>
      <w:r w:rsidR="00A07D31" w:rsidRPr="00A07D31">
        <w:rPr>
          <w:rFonts w:ascii="Times New Roman" w:hAnsi="Times New Roman" w:cs="Times New Roman"/>
        </w:rPr>
        <w:t xml:space="preserve"> аутентификацию</w:t>
      </w:r>
      <w:r w:rsidR="001C10E9" w:rsidRPr="001C10E9">
        <w:rPr>
          <w:rFonts w:ascii="Times New Roman" w:hAnsi="Times New Roman" w:cs="Times New Roman"/>
        </w:rPr>
        <w:t xml:space="preserve"> </w:t>
      </w:r>
      <w:r w:rsidR="000B2673">
        <w:rPr>
          <w:rFonts w:ascii="Times New Roman" w:hAnsi="Times New Roman" w:cs="Times New Roman"/>
        </w:rPr>
        <w:t>пользователей при работе в АСО ПМ.</w:t>
      </w:r>
    </w:p>
    <w:p w:rsidR="0038156B" w:rsidRPr="0038156B" w:rsidRDefault="0038156B">
      <w:pPr>
        <w:rPr>
          <w:rFonts w:ascii="Times New Roman" w:hAnsi="Times New Roman" w:cs="Times New Roman"/>
          <w:b/>
          <w:sz w:val="28"/>
        </w:rPr>
      </w:pPr>
      <w:r w:rsidRPr="0038156B">
        <w:rPr>
          <w:rFonts w:ascii="Times New Roman" w:hAnsi="Times New Roman" w:cs="Times New Roman"/>
          <w:b/>
          <w:sz w:val="28"/>
        </w:rPr>
        <w:t>Описание предметной области</w:t>
      </w:r>
    </w:p>
    <w:p w:rsidR="00C110D5" w:rsidRDefault="00C11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аккаунты заносятся  и хранятся в базе данных.</w:t>
      </w:r>
    </w:p>
    <w:p w:rsidR="00EB5106" w:rsidRPr="006C3188" w:rsidRDefault="00EB51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ю выдаются его логин и пароль, </w:t>
      </w:r>
      <w:proofErr w:type="gramStart"/>
      <w:r>
        <w:rPr>
          <w:rFonts w:ascii="Times New Roman" w:hAnsi="Times New Roman" w:cs="Times New Roman"/>
        </w:rPr>
        <w:t>которые</w:t>
      </w:r>
      <w:proofErr w:type="gramEnd"/>
      <w:r>
        <w:rPr>
          <w:rFonts w:ascii="Times New Roman" w:hAnsi="Times New Roman" w:cs="Times New Roman"/>
        </w:rPr>
        <w:t xml:space="preserve"> в дальнейшем надо использовать при входе в систему.</w:t>
      </w:r>
      <w:r w:rsidR="006C3188">
        <w:rPr>
          <w:rFonts w:ascii="Times New Roman" w:hAnsi="Times New Roman" w:cs="Times New Roman"/>
        </w:rPr>
        <w:t xml:space="preserve"> После </w:t>
      </w:r>
      <w:r w:rsidR="00A604D2">
        <w:rPr>
          <w:rFonts w:ascii="Times New Roman" w:hAnsi="Times New Roman" w:cs="Times New Roman"/>
        </w:rPr>
        <w:t>первого входа в систему аккаунт</w:t>
      </w:r>
      <w:r w:rsidR="006C3188">
        <w:rPr>
          <w:rFonts w:ascii="Times New Roman" w:hAnsi="Times New Roman" w:cs="Times New Roman"/>
        </w:rPr>
        <w:t xml:space="preserve"> активируется.</w:t>
      </w:r>
    </w:p>
    <w:p w:rsidR="00DE52FC" w:rsidRDefault="00524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ходе в систему происходит проверка </w:t>
      </w:r>
      <w:proofErr w:type="gramStart"/>
      <w:r>
        <w:rPr>
          <w:rFonts w:ascii="Times New Roman" w:hAnsi="Times New Roman" w:cs="Times New Roman"/>
        </w:rPr>
        <w:t>введенны</w:t>
      </w:r>
      <w:r w:rsidR="00DE52FC">
        <w:rPr>
          <w:rFonts w:ascii="Times New Roman" w:hAnsi="Times New Roman" w:cs="Times New Roman"/>
        </w:rPr>
        <w:t>х</w:t>
      </w:r>
      <w:proofErr w:type="gramEnd"/>
      <w:r w:rsidR="00DE52FC">
        <w:rPr>
          <w:rFonts w:ascii="Times New Roman" w:hAnsi="Times New Roman" w:cs="Times New Roman"/>
        </w:rPr>
        <w:t xml:space="preserve"> </w:t>
      </w:r>
      <w:r w:rsidR="003F581E">
        <w:rPr>
          <w:rFonts w:ascii="Times New Roman" w:hAnsi="Times New Roman" w:cs="Times New Roman"/>
        </w:rPr>
        <w:t>пользователем логина и пароля.</w:t>
      </w:r>
    </w:p>
    <w:p w:rsidR="00A604D2" w:rsidRPr="00C110D5" w:rsidRDefault="000B2673" w:rsidP="00A60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пытке выполнить какое-либо действие при работе в</w:t>
      </w:r>
      <w:r w:rsidR="00DE52FC">
        <w:rPr>
          <w:rFonts w:ascii="Times New Roman" w:hAnsi="Times New Roman" w:cs="Times New Roman"/>
        </w:rPr>
        <w:t xml:space="preserve"> АСО ПМ, система осуществляет проверку доступности действия для пользователя.</w:t>
      </w:r>
      <w:r w:rsidR="00A604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ступность действия зависит от роли, которую имеет каждый пользователь. </w:t>
      </w:r>
      <w:r w:rsidR="00A604D2">
        <w:rPr>
          <w:rFonts w:ascii="Times New Roman" w:hAnsi="Times New Roman" w:cs="Times New Roman"/>
        </w:rPr>
        <w:t>В системе существует три роли:</w:t>
      </w:r>
    </w:p>
    <w:p w:rsidR="00A604D2" w:rsidRDefault="00A604D2" w:rsidP="00A604D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</w:p>
    <w:p w:rsidR="00A604D2" w:rsidRDefault="00A604D2" w:rsidP="00A604D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</w:p>
    <w:p w:rsidR="00A604D2" w:rsidRPr="00DE52FC" w:rsidRDefault="00A604D2" w:rsidP="00A604D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</w:t>
      </w:r>
    </w:p>
    <w:p w:rsidR="000B60F1" w:rsidRDefault="000B60F1" w:rsidP="000B60F1">
      <w:pPr>
        <w:rPr>
          <w:rFonts w:ascii="Times New Roman" w:hAnsi="Times New Roman" w:cs="Times New Roman"/>
          <w:b/>
          <w:sz w:val="28"/>
          <w:szCs w:val="24"/>
        </w:rPr>
      </w:pPr>
      <w:r w:rsidRPr="000B60F1">
        <w:rPr>
          <w:rFonts w:ascii="Times New Roman" w:hAnsi="Times New Roman" w:cs="Times New Roman"/>
          <w:b/>
          <w:sz w:val="28"/>
          <w:szCs w:val="24"/>
        </w:rPr>
        <w:t>Что должно быть в системе</w:t>
      </w:r>
    </w:p>
    <w:p w:rsidR="0069414C" w:rsidRDefault="0069414C" w:rsidP="000B6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с таблицами:</w:t>
      </w:r>
    </w:p>
    <w:p w:rsidR="0069414C" w:rsidRPr="0069414C" w:rsidRDefault="0069414C" w:rsidP="000B60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9414C">
        <w:rPr>
          <w:rFonts w:ascii="Times New Roman" w:hAnsi="Times New Roman" w:cs="Times New Roman"/>
          <w:sz w:val="24"/>
          <w:szCs w:val="24"/>
        </w:rPr>
        <w:t>писок ролей</w:t>
      </w:r>
    </w:p>
    <w:p w:rsidR="0069414C" w:rsidRDefault="0069414C" w:rsidP="000B60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B60F1" w:rsidRPr="0069414C">
        <w:rPr>
          <w:rFonts w:ascii="Times New Roman" w:hAnsi="Times New Roman" w:cs="Times New Roman"/>
          <w:sz w:val="24"/>
          <w:szCs w:val="24"/>
        </w:rPr>
        <w:t>писок аккаунтов</w:t>
      </w:r>
    </w:p>
    <w:p w:rsidR="0069414C" w:rsidRDefault="0069414C" w:rsidP="000B60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9414C">
        <w:rPr>
          <w:rFonts w:ascii="Times New Roman" w:hAnsi="Times New Roman" w:cs="Times New Roman"/>
          <w:sz w:val="24"/>
          <w:szCs w:val="24"/>
        </w:rPr>
        <w:t xml:space="preserve">писок </w:t>
      </w:r>
      <w:r>
        <w:rPr>
          <w:rFonts w:ascii="Times New Roman" w:hAnsi="Times New Roman" w:cs="Times New Roman"/>
          <w:sz w:val="24"/>
          <w:szCs w:val="24"/>
        </w:rPr>
        <w:t xml:space="preserve">допустимой </w:t>
      </w:r>
      <w:r w:rsidRPr="0069414C">
        <w:rPr>
          <w:rFonts w:ascii="Times New Roman" w:hAnsi="Times New Roman" w:cs="Times New Roman"/>
          <w:sz w:val="24"/>
          <w:szCs w:val="24"/>
        </w:rPr>
        <w:t>функцион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4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аждой роли</w:t>
      </w:r>
      <w:r w:rsidR="003F581E">
        <w:rPr>
          <w:rFonts w:ascii="Times New Roman" w:hAnsi="Times New Roman" w:cs="Times New Roman"/>
          <w:sz w:val="24"/>
          <w:szCs w:val="24"/>
        </w:rPr>
        <w:t xml:space="preserve"> (список функциональности должны предоставить группы </w:t>
      </w:r>
      <w:r w:rsidR="003F581E">
        <w:rPr>
          <w:rFonts w:ascii="Times New Roman" w:hAnsi="Times New Roman" w:cs="Times New Roman"/>
          <w:sz w:val="24"/>
          <w:szCs w:val="24"/>
          <w:lang w:val="en-US"/>
        </w:rPr>
        <w:t>dean</w:t>
      </w:r>
      <w:r w:rsidR="003F581E" w:rsidRPr="003F581E">
        <w:rPr>
          <w:rFonts w:ascii="Times New Roman" w:hAnsi="Times New Roman" w:cs="Times New Roman"/>
          <w:sz w:val="24"/>
          <w:szCs w:val="24"/>
        </w:rPr>
        <w:t xml:space="preserve">, </w:t>
      </w:r>
      <w:r w:rsidR="003F581E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F581E" w:rsidRPr="003F581E">
        <w:rPr>
          <w:rFonts w:ascii="Times New Roman" w:hAnsi="Times New Roman" w:cs="Times New Roman"/>
          <w:sz w:val="24"/>
          <w:szCs w:val="24"/>
        </w:rPr>
        <w:t xml:space="preserve"> </w:t>
      </w:r>
      <w:r w:rsidR="003F581E">
        <w:rPr>
          <w:rFonts w:ascii="Times New Roman" w:hAnsi="Times New Roman" w:cs="Times New Roman"/>
          <w:sz w:val="24"/>
          <w:szCs w:val="24"/>
        </w:rPr>
        <w:t xml:space="preserve">и </w:t>
      </w:r>
      <w:r w:rsidR="003F581E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3F581E" w:rsidRPr="003F581E">
        <w:rPr>
          <w:rFonts w:ascii="Times New Roman" w:hAnsi="Times New Roman" w:cs="Times New Roman"/>
          <w:sz w:val="24"/>
          <w:szCs w:val="24"/>
        </w:rPr>
        <w:t>)</w:t>
      </w:r>
      <w:r w:rsidR="003F581E">
        <w:rPr>
          <w:rFonts w:ascii="Times New Roman" w:hAnsi="Times New Roman" w:cs="Times New Roman"/>
          <w:sz w:val="24"/>
          <w:szCs w:val="24"/>
        </w:rPr>
        <w:t>.</w:t>
      </w:r>
    </w:p>
    <w:p w:rsidR="006E0440" w:rsidRDefault="006E0440" w:rsidP="006E044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04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96" w:rsidRDefault="00E44F96" w:rsidP="00EB5106">
      <w:pPr>
        <w:spacing w:after="0" w:line="240" w:lineRule="auto"/>
      </w:pPr>
      <w:r>
        <w:separator/>
      </w:r>
    </w:p>
  </w:endnote>
  <w:endnote w:type="continuationSeparator" w:id="0">
    <w:p w:rsidR="00E44F96" w:rsidRDefault="00E44F96" w:rsidP="00EB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96874145"/>
      <w:docPartObj>
        <w:docPartGallery w:val="Page Numbers (Bottom of Page)"/>
        <w:docPartUnique/>
      </w:docPartObj>
    </w:sdtPr>
    <w:sdtEndPr/>
    <w:sdtContent>
      <w:p w:rsidR="00EB5106" w:rsidRPr="00EB5106" w:rsidRDefault="00EB5106">
        <w:pPr>
          <w:pStyle w:val="a6"/>
          <w:jc w:val="center"/>
          <w:rPr>
            <w:rFonts w:ascii="Times New Roman" w:hAnsi="Times New Roman" w:cs="Times New Roman"/>
          </w:rPr>
        </w:pPr>
        <w:r w:rsidRPr="00EB5106">
          <w:rPr>
            <w:rFonts w:ascii="Times New Roman" w:hAnsi="Times New Roman" w:cs="Times New Roman"/>
          </w:rPr>
          <w:fldChar w:fldCharType="begin"/>
        </w:r>
        <w:r w:rsidRPr="00EB5106">
          <w:rPr>
            <w:rFonts w:ascii="Times New Roman" w:hAnsi="Times New Roman" w:cs="Times New Roman"/>
          </w:rPr>
          <w:instrText>PAGE   \* MERGEFORMAT</w:instrText>
        </w:r>
        <w:r w:rsidRPr="00EB5106">
          <w:rPr>
            <w:rFonts w:ascii="Times New Roman" w:hAnsi="Times New Roman" w:cs="Times New Roman"/>
          </w:rPr>
          <w:fldChar w:fldCharType="separate"/>
        </w:r>
        <w:r w:rsidR="00BE3753">
          <w:rPr>
            <w:rFonts w:ascii="Times New Roman" w:hAnsi="Times New Roman" w:cs="Times New Roman"/>
            <w:noProof/>
          </w:rPr>
          <w:t>1</w:t>
        </w:r>
        <w:r w:rsidRPr="00EB5106">
          <w:rPr>
            <w:rFonts w:ascii="Times New Roman" w:hAnsi="Times New Roman" w:cs="Times New Roman"/>
          </w:rPr>
          <w:fldChar w:fldCharType="end"/>
        </w:r>
      </w:p>
    </w:sdtContent>
  </w:sdt>
  <w:p w:rsidR="00EB5106" w:rsidRDefault="00EB51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96" w:rsidRDefault="00E44F96" w:rsidP="00EB5106">
      <w:pPr>
        <w:spacing w:after="0" w:line="240" w:lineRule="auto"/>
      </w:pPr>
      <w:r>
        <w:separator/>
      </w:r>
    </w:p>
  </w:footnote>
  <w:footnote w:type="continuationSeparator" w:id="0">
    <w:p w:rsidR="00E44F96" w:rsidRDefault="00E44F96" w:rsidP="00EB5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3FB"/>
    <w:multiLevelType w:val="hybridMultilevel"/>
    <w:tmpl w:val="7158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501E"/>
    <w:multiLevelType w:val="hybridMultilevel"/>
    <w:tmpl w:val="53403F10"/>
    <w:lvl w:ilvl="0" w:tplc="5E28A2D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42840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72E1"/>
    <w:multiLevelType w:val="hybridMultilevel"/>
    <w:tmpl w:val="DD0A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5BED"/>
    <w:multiLevelType w:val="hybridMultilevel"/>
    <w:tmpl w:val="D140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9206D"/>
    <w:multiLevelType w:val="hybridMultilevel"/>
    <w:tmpl w:val="CC5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105B3"/>
    <w:multiLevelType w:val="hybridMultilevel"/>
    <w:tmpl w:val="8D961FB0"/>
    <w:lvl w:ilvl="0" w:tplc="954AD9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961E82"/>
    <w:multiLevelType w:val="hybridMultilevel"/>
    <w:tmpl w:val="B8307AE8"/>
    <w:lvl w:ilvl="0" w:tplc="342840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E6D49"/>
    <w:multiLevelType w:val="hybridMultilevel"/>
    <w:tmpl w:val="329606E2"/>
    <w:lvl w:ilvl="0" w:tplc="342840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02"/>
    <w:rsid w:val="00016095"/>
    <w:rsid w:val="000362D1"/>
    <w:rsid w:val="00052D3B"/>
    <w:rsid w:val="00054563"/>
    <w:rsid w:val="00057CE2"/>
    <w:rsid w:val="00066114"/>
    <w:rsid w:val="00075B7A"/>
    <w:rsid w:val="00084C5D"/>
    <w:rsid w:val="000A2EDF"/>
    <w:rsid w:val="000B2673"/>
    <w:rsid w:val="000B60F1"/>
    <w:rsid w:val="000B798E"/>
    <w:rsid w:val="000B7B22"/>
    <w:rsid w:val="000C21BD"/>
    <w:rsid w:val="000C292F"/>
    <w:rsid w:val="000C41F5"/>
    <w:rsid w:val="000C59CE"/>
    <w:rsid w:val="000E0B1F"/>
    <w:rsid w:val="000E53A5"/>
    <w:rsid w:val="000F12D6"/>
    <w:rsid w:val="000F7B3B"/>
    <w:rsid w:val="00103D26"/>
    <w:rsid w:val="00111495"/>
    <w:rsid w:val="00122B32"/>
    <w:rsid w:val="00145FAB"/>
    <w:rsid w:val="001549D1"/>
    <w:rsid w:val="00155C90"/>
    <w:rsid w:val="001977CB"/>
    <w:rsid w:val="001B7CE7"/>
    <w:rsid w:val="001C10E9"/>
    <w:rsid w:val="001C5247"/>
    <w:rsid w:val="001D4F23"/>
    <w:rsid w:val="001D5E4E"/>
    <w:rsid w:val="001D7CF7"/>
    <w:rsid w:val="001E6B66"/>
    <w:rsid w:val="00201710"/>
    <w:rsid w:val="0022115D"/>
    <w:rsid w:val="002355FE"/>
    <w:rsid w:val="002474C1"/>
    <w:rsid w:val="0026172A"/>
    <w:rsid w:val="002639D8"/>
    <w:rsid w:val="0026631B"/>
    <w:rsid w:val="00271552"/>
    <w:rsid w:val="00276F9F"/>
    <w:rsid w:val="002A0AB3"/>
    <w:rsid w:val="002B11E9"/>
    <w:rsid w:val="002B1A04"/>
    <w:rsid w:val="002B1EA5"/>
    <w:rsid w:val="002E0800"/>
    <w:rsid w:val="002F1356"/>
    <w:rsid w:val="00305B10"/>
    <w:rsid w:val="003135DA"/>
    <w:rsid w:val="0033396F"/>
    <w:rsid w:val="00347097"/>
    <w:rsid w:val="00352371"/>
    <w:rsid w:val="00352EBF"/>
    <w:rsid w:val="00354DE0"/>
    <w:rsid w:val="00355E35"/>
    <w:rsid w:val="00356A94"/>
    <w:rsid w:val="00356BE8"/>
    <w:rsid w:val="00356EC6"/>
    <w:rsid w:val="0038156B"/>
    <w:rsid w:val="00395208"/>
    <w:rsid w:val="003A66D1"/>
    <w:rsid w:val="003B3711"/>
    <w:rsid w:val="003C6DE6"/>
    <w:rsid w:val="003D22E8"/>
    <w:rsid w:val="003E4427"/>
    <w:rsid w:val="003F581E"/>
    <w:rsid w:val="003F7DC9"/>
    <w:rsid w:val="004124B9"/>
    <w:rsid w:val="004144C5"/>
    <w:rsid w:val="00433E21"/>
    <w:rsid w:val="00433E96"/>
    <w:rsid w:val="004376C6"/>
    <w:rsid w:val="00445FC2"/>
    <w:rsid w:val="0044695D"/>
    <w:rsid w:val="00453061"/>
    <w:rsid w:val="00460F51"/>
    <w:rsid w:val="0046181C"/>
    <w:rsid w:val="00471461"/>
    <w:rsid w:val="00480A47"/>
    <w:rsid w:val="004A5D40"/>
    <w:rsid w:val="004B7351"/>
    <w:rsid w:val="004C39F5"/>
    <w:rsid w:val="004C3DBB"/>
    <w:rsid w:val="004C4072"/>
    <w:rsid w:val="004C59F1"/>
    <w:rsid w:val="004D3925"/>
    <w:rsid w:val="004E04A2"/>
    <w:rsid w:val="0051276F"/>
    <w:rsid w:val="005241B9"/>
    <w:rsid w:val="005277E4"/>
    <w:rsid w:val="0053126B"/>
    <w:rsid w:val="005476C1"/>
    <w:rsid w:val="00547D00"/>
    <w:rsid w:val="00554FC7"/>
    <w:rsid w:val="00565272"/>
    <w:rsid w:val="00584983"/>
    <w:rsid w:val="005913EA"/>
    <w:rsid w:val="00595216"/>
    <w:rsid w:val="005952D1"/>
    <w:rsid w:val="005A46A3"/>
    <w:rsid w:val="005B09A9"/>
    <w:rsid w:val="005E6A6D"/>
    <w:rsid w:val="006017E1"/>
    <w:rsid w:val="006077A2"/>
    <w:rsid w:val="00614A21"/>
    <w:rsid w:val="00623321"/>
    <w:rsid w:val="00632E3F"/>
    <w:rsid w:val="0063749D"/>
    <w:rsid w:val="00664550"/>
    <w:rsid w:val="00671F3C"/>
    <w:rsid w:val="00675D5E"/>
    <w:rsid w:val="00692EDD"/>
    <w:rsid w:val="0069414C"/>
    <w:rsid w:val="006A4551"/>
    <w:rsid w:val="006B57BF"/>
    <w:rsid w:val="006C3188"/>
    <w:rsid w:val="006C31FA"/>
    <w:rsid w:val="006D2D74"/>
    <w:rsid w:val="006E0440"/>
    <w:rsid w:val="007067F2"/>
    <w:rsid w:val="00725247"/>
    <w:rsid w:val="00732956"/>
    <w:rsid w:val="007334AE"/>
    <w:rsid w:val="00754334"/>
    <w:rsid w:val="00762084"/>
    <w:rsid w:val="007A2C19"/>
    <w:rsid w:val="007A2F00"/>
    <w:rsid w:val="007D78F6"/>
    <w:rsid w:val="007D7F59"/>
    <w:rsid w:val="00801E6D"/>
    <w:rsid w:val="00801FBA"/>
    <w:rsid w:val="00803200"/>
    <w:rsid w:val="00805322"/>
    <w:rsid w:val="00817688"/>
    <w:rsid w:val="008405EA"/>
    <w:rsid w:val="008408D4"/>
    <w:rsid w:val="00842EBD"/>
    <w:rsid w:val="00844207"/>
    <w:rsid w:val="00854529"/>
    <w:rsid w:val="00863282"/>
    <w:rsid w:val="0086784A"/>
    <w:rsid w:val="008738E4"/>
    <w:rsid w:val="008810AD"/>
    <w:rsid w:val="008A74CD"/>
    <w:rsid w:val="008B1BE0"/>
    <w:rsid w:val="008C20F6"/>
    <w:rsid w:val="008D19AD"/>
    <w:rsid w:val="008E524D"/>
    <w:rsid w:val="008F0588"/>
    <w:rsid w:val="00900411"/>
    <w:rsid w:val="00901C1B"/>
    <w:rsid w:val="00914E71"/>
    <w:rsid w:val="00930378"/>
    <w:rsid w:val="00933079"/>
    <w:rsid w:val="00947019"/>
    <w:rsid w:val="00950991"/>
    <w:rsid w:val="00964F18"/>
    <w:rsid w:val="00976571"/>
    <w:rsid w:val="00977B18"/>
    <w:rsid w:val="00986B38"/>
    <w:rsid w:val="009A0168"/>
    <w:rsid w:val="009A6095"/>
    <w:rsid w:val="009B5E22"/>
    <w:rsid w:val="009D38F8"/>
    <w:rsid w:val="009F1EFC"/>
    <w:rsid w:val="00A07D31"/>
    <w:rsid w:val="00A16E14"/>
    <w:rsid w:val="00A45386"/>
    <w:rsid w:val="00A57249"/>
    <w:rsid w:val="00A604D2"/>
    <w:rsid w:val="00A8335D"/>
    <w:rsid w:val="00AA2E18"/>
    <w:rsid w:val="00AB345B"/>
    <w:rsid w:val="00AB7F19"/>
    <w:rsid w:val="00AC0C08"/>
    <w:rsid w:val="00AD5784"/>
    <w:rsid w:val="00AE1C84"/>
    <w:rsid w:val="00AE7899"/>
    <w:rsid w:val="00AE7FB7"/>
    <w:rsid w:val="00AF1307"/>
    <w:rsid w:val="00AF36B4"/>
    <w:rsid w:val="00B05E6C"/>
    <w:rsid w:val="00B37A92"/>
    <w:rsid w:val="00B37CDE"/>
    <w:rsid w:val="00B438CD"/>
    <w:rsid w:val="00B61FA7"/>
    <w:rsid w:val="00B65249"/>
    <w:rsid w:val="00B67B9A"/>
    <w:rsid w:val="00B83A84"/>
    <w:rsid w:val="00B92A09"/>
    <w:rsid w:val="00BA482F"/>
    <w:rsid w:val="00BB24E6"/>
    <w:rsid w:val="00BE2C06"/>
    <w:rsid w:val="00BE3753"/>
    <w:rsid w:val="00BF09B1"/>
    <w:rsid w:val="00BF1FB9"/>
    <w:rsid w:val="00C0363E"/>
    <w:rsid w:val="00C110D5"/>
    <w:rsid w:val="00C2734B"/>
    <w:rsid w:val="00C50613"/>
    <w:rsid w:val="00C628C6"/>
    <w:rsid w:val="00C70086"/>
    <w:rsid w:val="00C80ED4"/>
    <w:rsid w:val="00C838C6"/>
    <w:rsid w:val="00CB11CC"/>
    <w:rsid w:val="00CB6782"/>
    <w:rsid w:val="00CC0926"/>
    <w:rsid w:val="00CC3E0B"/>
    <w:rsid w:val="00CC430F"/>
    <w:rsid w:val="00CC5CA9"/>
    <w:rsid w:val="00CD0AA0"/>
    <w:rsid w:val="00CD49D1"/>
    <w:rsid w:val="00CD6F2C"/>
    <w:rsid w:val="00CD719C"/>
    <w:rsid w:val="00CF1338"/>
    <w:rsid w:val="00D30BC0"/>
    <w:rsid w:val="00D34F15"/>
    <w:rsid w:val="00D5479C"/>
    <w:rsid w:val="00D62461"/>
    <w:rsid w:val="00D71289"/>
    <w:rsid w:val="00D713CC"/>
    <w:rsid w:val="00D71C52"/>
    <w:rsid w:val="00D72E4E"/>
    <w:rsid w:val="00D75220"/>
    <w:rsid w:val="00D76F15"/>
    <w:rsid w:val="00DA08CA"/>
    <w:rsid w:val="00DA148B"/>
    <w:rsid w:val="00DC701E"/>
    <w:rsid w:val="00DD1BDC"/>
    <w:rsid w:val="00DD31B0"/>
    <w:rsid w:val="00DE447B"/>
    <w:rsid w:val="00DE52FC"/>
    <w:rsid w:val="00DF0702"/>
    <w:rsid w:val="00E214AA"/>
    <w:rsid w:val="00E22406"/>
    <w:rsid w:val="00E44F96"/>
    <w:rsid w:val="00E5379E"/>
    <w:rsid w:val="00E8196E"/>
    <w:rsid w:val="00E8311A"/>
    <w:rsid w:val="00EB5106"/>
    <w:rsid w:val="00EC06FB"/>
    <w:rsid w:val="00EC5833"/>
    <w:rsid w:val="00EC6493"/>
    <w:rsid w:val="00EE55EE"/>
    <w:rsid w:val="00EF0DE1"/>
    <w:rsid w:val="00F24D38"/>
    <w:rsid w:val="00F25BAF"/>
    <w:rsid w:val="00F30BD2"/>
    <w:rsid w:val="00F3535E"/>
    <w:rsid w:val="00F57B18"/>
    <w:rsid w:val="00F740F2"/>
    <w:rsid w:val="00F7524F"/>
    <w:rsid w:val="00F83375"/>
    <w:rsid w:val="00F95735"/>
    <w:rsid w:val="00F97E4A"/>
    <w:rsid w:val="00FC0BE1"/>
    <w:rsid w:val="00FD5091"/>
    <w:rsid w:val="00FD7B94"/>
    <w:rsid w:val="00FE6DA1"/>
    <w:rsid w:val="00FF47D1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5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106"/>
  </w:style>
  <w:style w:type="paragraph" w:styleId="a6">
    <w:name w:val="footer"/>
    <w:basedOn w:val="a"/>
    <w:link w:val="a7"/>
    <w:uiPriority w:val="99"/>
    <w:unhideWhenUsed/>
    <w:rsid w:val="00EB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106"/>
  </w:style>
  <w:style w:type="table" w:styleId="a8">
    <w:name w:val="Table Grid"/>
    <w:basedOn w:val="a1"/>
    <w:uiPriority w:val="59"/>
    <w:rsid w:val="00D6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2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5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106"/>
  </w:style>
  <w:style w:type="paragraph" w:styleId="a6">
    <w:name w:val="footer"/>
    <w:basedOn w:val="a"/>
    <w:link w:val="a7"/>
    <w:uiPriority w:val="99"/>
    <w:unhideWhenUsed/>
    <w:rsid w:val="00EB5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106"/>
  </w:style>
  <w:style w:type="table" w:styleId="a8">
    <w:name w:val="Table Grid"/>
    <w:basedOn w:val="a1"/>
    <w:uiPriority w:val="59"/>
    <w:rsid w:val="00D6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2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A70E-9B33-4E8A-968C-8D35F6DB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21</cp:revision>
  <dcterms:created xsi:type="dcterms:W3CDTF">2018-03-09T15:19:00Z</dcterms:created>
  <dcterms:modified xsi:type="dcterms:W3CDTF">2018-04-06T17:41:00Z</dcterms:modified>
</cp:coreProperties>
</file>